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29AA26B7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8607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</w:t>
      </w:r>
      <w:r w:rsidR="000175E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始宣伝用</w:t>
      </w:r>
      <w:r w:rsidR="008607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）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822C6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2A5D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０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68BAB0B8" w:rsidR="00AF42CB" w:rsidRDefault="00AC630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341E07E2" w:rsidR="00A44DE8" w:rsidRDefault="00502D1F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（明けましておめでとうございます）</w:t>
                            </w:r>
                            <w:r w:rsidR="00117D1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00370157" w14:textId="59AC28AF" w:rsidR="00864034" w:rsidRPr="00151AF0" w:rsidRDefault="003A790C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今年</w:t>
                            </w:r>
                            <w:r w:rsidR="00354F7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夏に</w:t>
                            </w:r>
                            <w:r w:rsidR="00502D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参議院選挙がおこなわれます。日本共産党は、</w:t>
                            </w:r>
                            <w:r w:rsidR="002921C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埼玉選挙区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に梅村さえこ元衆院議員を擁立し、議席獲得に全力をあげます。</w:t>
                            </w:r>
                            <w:r w:rsidR="00B80B0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本年もよろしくお願いし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" fillcolor="white [3201]" strokeweight=".5pt">
                <v:path arrowok="t"/>
                <v:textbox style="layout-flow:vertical-ideographic">
                  <w:txbxContent>
                    <w:p w14:paraId="2EBA8E0B" w14:textId="341E07E2" w:rsidR="00A44DE8" w:rsidRDefault="00502D1F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（明けましておめでとうございます）</w:t>
                      </w:r>
                      <w:r w:rsidR="00117D1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00370157" w14:textId="59AC28AF" w:rsidR="00864034" w:rsidRPr="00151AF0" w:rsidRDefault="003A790C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今年</w:t>
                      </w:r>
                      <w:r w:rsidR="00354F7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夏に</w:t>
                      </w:r>
                      <w:r w:rsidR="00502D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参議院選挙がおこなわれます。日本共産党は、</w:t>
                      </w:r>
                      <w:r w:rsidR="002921C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埼玉選挙区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に梅村さえこ元衆院議員を擁立し、議席獲得に全力をあげます。</w:t>
                      </w:r>
                      <w:r w:rsidR="00B80B0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本年もよろしくお願いし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5B53B" w14:textId="375E706F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5F66AE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海外で戦争する国につながる、敵基地攻撃能力の「保有」に断固反対します。</w:t>
      </w:r>
    </w:p>
    <w:p w14:paraId="297105C7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改憲を許さず、平和外交による東アジアの安定をめざします。</w:t>
      </w:r>
    </w:p>
    <w:p w14:paraId="6FF76A8C" w14:textId="3649878C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11DF16D" w14:textId="1813B224" w:rsidR="00520026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AF212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でも</w:t>
      </w:r>
      <w:r w:rsidR="00D62D3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AC43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の</w:t>
      </w:r>
      <w:r w:rsidR="00FE05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無料</w:t>
      </w:r>
      <w:r w:rsidR="00FD0C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 w:rsidR="003158C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 w:rsidR="00CE7FB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近くの薬局などで</w:t>
      </w:r>
      <w:r w:rsidR="00FE05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きることに</w:t>
      </w:r>
      <w:r w:rsidR="007824E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りました。</w:t>
      </w:r>
    </w:p>
    <w:p w14:paraId="01BF731A" w14:textId="4794A45E" w:rsidR="00041E74" w:rsidRDefault="00201199" w:rsidP="00520026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詳細は</w:t>
      </w:r>
      <w:r w:rsidR="00527FA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A5189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や地元の自治体に</w:t>
      </w:r>
      <w:r w:rsidR="00294D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確認ください</w:t>
      </w:r>
      <w:r w:rsidR="005200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8AF51D6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回目のワクチン接種は、おもいきった前倒しを強く求めます。</w:t>
      </w:r>
    </w:p>
    <w:p w14:paraId="68E34AB8" w14:textId="7198D319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B66CBA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院ベッドの削減計画を撤回させます。</w:t>
      </w:r>
    </w:p>
    <w:p w14:paraId="5B760D63" w14:textId="77777777" w:rsidR="00041E74" w:rsidRPr="00CB5E4E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・介護・保育などケア労働者のさらなる待遇改善を実現します。</w:t>
      </w:r>
    </w:p>
    <w:p w14:paraId="5AEC6581" w14:textId="1E356ACC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9FEFE33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を１５００円に引き上げます。</w:t>
      </w:r>
    </w:p>
    <w:p w14:paraId="066AB96E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と営業をあたためる消費税減税こそ実行すべきです。</w:t>
      </w:r>
    </w:p>
    <w:p w14:paraId="47586EB4" w14:textId="2211FD7A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69BBCA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声を聞き、子どもの権利が大切にされる政治をつくりま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無償化を国の制度にします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455A4C7F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社会を実現しま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実現します。</w:t>
      </w:r>
    </w:p>
    <w:p w14:paraId="62F93C93" w14:textId="77777777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E95C7EC" w14:textId="7C39AFD4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23529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社会へ、２０３０年までにＣＯ２の６割削減を実現します。</w:t>
      </w:r>
    </w:p>
    <w:p w14:paraId="1D2565D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で投資を拡大し、地域の雇用を増やします。</w:t>
      </w:r>
    </w:p>
    <w:p w14:paraId="3EC0DF45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米価暴落で苦しむ農家への支援をおこない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D5D7346" w:rsidR="00AC630E" w:rsidRPr="00041E74" w:rsidRDefault="00041E74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、気候危機問題など、多彩な記事満載の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2230" w14:textId="77777777" w:rsidR="002F4B38" w:rsidRDefault="002F4B38" w:rsidP="005B5AB8">
      <w:r>
        <w:separator/>
      </w:r>
    </w:p>
  </w:endnote>
  <w:endnote w:type="continuationSeparator" w:id="0">
    <w:p w14:paraId="406B4BB6" w14:textId="77777777" w:rsidR="002F4B38" w:rsidRDefault="002F4B38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DD17" w14:textId="77777777" w:rsidR="002F4B38" w:rsidRDefault="002F4B38" w:rsidP="005B5AB8">
      <w:r>
        <w:separator/>
      </w:r>
    </w:p>
  </w:footnote>
  <w:footnote w:type="continuationSeparator" w:id="0">
    <w:p w14:paraId="3247D463" w14:textId="77777777" w:rsidR="002F4B38" w:rsidRDefault="002F4B38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2117"/>
    <w:rsid w:val="00013141"/>
    <w:rsid w:val="000175EC"/>
    <w:rsid w:val="00022309"/>
    <w:rsid w:val="00025219"/>
    <w:rsid w:val="00025240"/>
    <w:rsid w:val="0002793D"/>
    <w:rsid w:val="00031444"/>
    <w:rsid w:val="00033A98"/>
    <w:rsid w:val="00033D48"/>
    <w:rsid w:val="0003675C"/>
    <w:rsid w:val="00040D43"/>
    <w:rsid w:val="00041E74"/>
    <w:rsid w:val="00046EFD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035BE"/>
    <w:rsid w:val="001067AB"/>
    <w:rsid w:val="00110725"/>
    <w:rsid w:val="0011268D"/>
    <w:rsid w:val="00112BD1"/>
    <w:rsid w:val="00113724"/>
    <w:rsid w:val="00114EAA"/>
    <w:rsid w:val="00116B64"/>
    <w:rsid w:val="00116CCF"/>
    <w:rsid w:val="00117332"/>
    <w:rsid w:val="00117D1C"/>
    <w:rsid w:val="001229EA"/>
    <w:rsid w:val="00123EB7"/>
    <w:rsid w:val="00124B8A"/>
    <w:rsid w:val="001251A7"/>
    <w:rsid w:val="0013397B"/>
    <w:rsid w:val="00133FC9"/>
    <w:rsid w:val="001344B1"/>
    <w:rsid w:val="001357FC"/>
    <w:rsid w:val="00140A71"/>
    <w:rsid w:val="001435B1"/>
    <w:rsid w:val="001450A6"/>
    <w:rsid w:val="00150A5C"/>
    <w:rsid w:val="00151AF0"/>
    <w:rsid w:val="00154F36"/>
    <w:rsid w:val="00156209"/>
    <w:rsid w:val="001610A8"/>
    <w:rsid w:val="001628B7"/>
    <w:rsid w:val="0016299C"/>
    <w:rsid w:val="0016311B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09D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6BC"/>
    <w:rsid w:val="001B2D4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201199"/>
    <w:rsid w:val="00201320"/>
    <w:rsid w:val="00201CE1"/>
    <w:rsid w:val="002117CB"/>
    <w:rsid w:val="0021295A"/>
    <w:rsid w:val="00220322"/>
    <w:rsid w:val="00220655"/>
    <w:rsid w:val="00223543"/>
    <w:rsid w:val="0023696B"/>
    <w:rsid w:val="00240426"/>
    <w:rsid w:val="00242D4A"/>
    <w:rsid w:val="00245203"/>
    <w:rsid w:val="00245B14"/>
    <w:rsid w:val="002532C0"/>
    <w:rsid w:val="00253A52"/>
    <w:rsid w:val="0025582C"/>
    <w:rsid w:val="00257148"/>
    <w:rsid w:val="00260DA9"/>
    <w:rsid w:val="00264188"/>
    <w:rsid w:val="00265248"/>
    <w:rsid w:val="00267181"/>
    <w:rsid w:val="0027459E"/>
    <w:rsid w:val="00280942"/>
    <w:rsid w:val="002833BD"/>
    <w:rsid w:val="002874D8"/>
    <w:rsid w:val="0029091F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D420E"/>
    <w:rsid w:val="002D4C20"/>
    <w:rsid w:val="002E174A"/>
    <w:rsid w:val="002E48B8"/>
    <w:rsid w:val="002E55A5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58C8"/>
    <w:rsid w:val="003163C9"/>
    <w:rsid w:val="00322E40"/>
    <w:rsid w:val="00322E43"/>
    <w:rsid w:val="0034539A"/>
    <w:rsid w:val="00346024"/>
    <w:rsid w:val="003515BF"/>
    <w:rsid w:val="00353DDA"/>
    <w:rsid w:val="00353FB3"/>
    <w:rsid w:val="00354F78"/>
    <w:rsid w:val="0035570F"/>
    <w:rsid w:val="003565DC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4EC"/>
    <w:rsid w:val="00397EB0"/>
    <w:rsid w:val="003A1D8B"/>
    <w:rsid w:val="003A40D7"/>
    <w:rsid w:val="003A790C"/>
    <w:rsid w:val="003B3499"/>
    <w:rsid w:val="003B5100"/>
    <w:rsid w:val="003B5384"/>
    <w:rsid w:val="003C2925"/>
    <w:rsid w:val="003C3586"/>
    <w:rsid w:val="003C56AE"/>
    <w:rsid w:val="003C7080"/>
    <w:rsid w:val="003C754C"/>
    <w:rsid w:val="003D21B1"/>
    <w:rsid w:val="003D6538"/>
    <w:rsid w:val="003E0A49"/>
    <w:rsid w:val="003E3637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6640"/>
    <w:rsid w:val="004174FD"/>
    <w:rsid w:val="00420688"/>
    <w:rsid w:val="004228CC"/>
    <w:rsid w:val="00440B3D"/>
    <w:rsid w:val="004412E1"/>
    <w:rsid w:val="004528A2"/>
    <w:rsid w:val="00453063"/>
    <w:rsid w:val="004532E6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9359D"/>
    <w:rsid w:val="00494DF9"/>
    <w:rsid w:val="00497EB6"/>
    <w:rsid w:val="004A3D07"/>
    <w:rsid w:val="004A432E"/>
    <w:rsid w:val="004B10D0"/>
    <w:rsid w:val="004B5D89"/>
    <w:rsid w:val="004C1CB1"/>
    <w:rsid w:val="004C7EA3"/>
    <w:rsid w:val="004D0C75"/>
    <w:rsid w:val="004D3008"/>
    <w:rsid w:val="004D7DA1"/>
    <w:rsid w:val="004E4E79"/>
    <w:rsid w:val="004E5755"/>
    <w:rsid w:val="004F4BBC"/>
    <w:rsid w:val="004F6E59"/>
    <w:rsid w:val="005001FE"/>
    <w:rsid w:val="00502D1F"/>
    <w:rsid w:val="005077D5"/>
    <w:rsid w:val="00512C22"/>
    <w:rsid w:val="00512D9A"/>
    <w:rsid w:val="0051383C"/>
    <w:rsid w:val="005148D2"/>
    <w:rsid w:val="00514E27"/>
    <w:rsid w:val="005151BE"/>
    <w:rsid w:val="00515DDD"/>
    <w:rsid w:val="00516732"/>
    <w:rsid w:val="00520026"/>
    <w:rsid w:val="005215C9"/>
    <w:rsid w:val="00521793"/>
    <w:rsid w:val="005234C9"/>
    <w:rsid w:val="00524B40"/>
    <w:rsid w:val="00526C55"/>
    <w:rsid w:val="005273B3"/>
    <w:rsid w:val="00527CEC"/>
    <w:rsid w:val="00527FAB"/>
    <w:rsid w:val="005359DD"/>
    <w:rsid w:val="00536192"/>
    <w:rsid w:val="005439CC"/>
    <w:rsid w:val="00550C37"/>
    <w:rsid w:val="005526D6"/>
    <w:rsid w:val="005603A8"/>
    <w:rsid w:val="00560943"/>
    <w:rsid w:val="00562288"/>
    <w:rsid w:val="00565564"/>
    <w:rsid w:val="00566688"/>
    <w:rsid w:val="00566EBA"/>
    <w:rsid w:val="00570FA2"/>
    <w:rsid w:val="00572272"/>
    <w:rsid w:val="005807A4"/>
    <w:rsid w:val="00581F4B"/>
    <w:rsid w:val="00590486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CDE"/>
    <w:rsid w:val="005E2CB3"/>
    <w:rsid w:val="005E6D63"/>
    <w:rsid w:val="005F21F6"/>
    <w:rsid w:val="005F467D"/>
    <w:rsid w:val="005F4833"/>
    <w:rsid w:val="00604BC1"/>
    <w:rsid w:val="00605724"/>
    <w:rsid w:val="00605AE6"/>
    <w:rsid w:val="0060750C"/>
    <w:rsid w:val="006077FF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80A36"/>
    <w:rsid w:val="00681321"/>
    <w:rsid w:val="00682874"/>
    <w:rsid w:val="00682F95"/>
    <w:rsid w:val="0068396E"/>
    <w:rsid w:val="00686722"/>
    <w:rsid w:val="00697F5C"/>
    <w:rsid w:val="006A0EC1"/>
    <w:rsid w:val="006A0EDC"/>
    <w:rsid w:val="006A3F1B"/>
    <w:rsid w:val="006A530A"/>
    <w:rsid w:val="006A556B"/>
    <w:rsid w:val="006B3B6E"/>
    <w:rsid w:val="006B421D"/>
    <w:rsid w:val="006B74F1"/>
    <w:rsid w:val="006C523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5ABE"/>
    <w:rsid w:val="007235B8"/>
    <w:rsid w:val="00727924"/>
    <w:rsid w:val="00727ADD"/>
    <w:rsid w:val="00734F1D"/>
    <w:rsid w:val="00735AB4"/>
    <w:rsid w:val="00744697"/>
    <w:rsid w:val="00746DFD"/>
    <w:rsid w:val="00747A17"/>
    <w:rsid w:val="007515B7"/>
    <w:rsid w:val="007536D0"/>
    <w:rsid w:val="0075555A"/>
    <w:rsid w:val="00755713"/>
    <w:rsid w:val="0076633B"/>
    <w:rsid w:val="0076679E"/>
    <w:rsid w:val="00771620"/>
    <w:rsid w:val="00772A8B"/>
    <w:rsid w:val="007824E1"/>
    <w:rsid w:val="007845D3"/>
    <w:rsid w:val="007867B6"/>
    <w:rsid w:val="00792E2B"/>
    <w:rsid w:val="00795948"/>
    <w:rsid w:val="007A07B5"/>
    <w:rsid w:val="007A14A6"/>
    <w:rsid w:val="007B10D7"/>
    <w:rsid w:val="007B25DC"/>
    <w:rsid w:val="007C0ACB"/>
    <w:rsid w:val="007C1372"/>
    <w:rsid w:val="007C38D7"/>
    <w:rsid w:val="007C6DF8"/>
    <w:rsid w:val="007D17BC"/>
    <w:rsid w:val="007D68F4"/>
    <w:rsid w:val="007D743F"/>
    <w:rsid w:val="007D7889"/>
    <w:rsid w:val="007E0EE8"/>
    <w:rsid w:val="007E3C8C"/>
    <w:rsid w:val="007E6044"/>
    <w:rsid w:val="007F3E5D"/>
    <w:rsid w:val="007F4802"/>
    <w:rsid w:val="008143C5"/>
    <w:rsid w:val="0081746A"/>
    <w:rsid w:val="00817F57"/>
    <w:rsid w:val="00820F11"/>
    <w:rsid w:val="00821C3C"/>
    <w:rsid w:val="0082293C"/>
    <w:rsid w:val="00822C69"/>
    <w:rsid w:val="00824131"/>
    <w:rsid w:val="00830E5F"/>
    <w:rsid w:val="008339F2"/>
    <w:rsid w:val="00842BA7"/>
    <w:rsid w:val="00845A2F"/>
    <w:rsid w:val="00846EB7"/>
    <w:rsid w:val="0085285F"/>
    <w:rsid w:val="0085653E"/>
    <w:rsid w:val="008607C3"/>
    <w:rsid w:val="008617A1"/>
    <w:rsid w:val="00861FD3"/>
    <w:rsid w:val="00862F03"/>
    <w:rsid w:val="00864034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31D2"/>
    <w:rsid w:val="008B4C77"/>
    <w:rsid w:val="008B775B"/>
    <w:rsid w:val="008C4711"/>
    <w:rsid w:val="008C6CB1"/>
    <w:rsid w:val="008D19B4"/>
    <w:rsid w:val="008D1E3B"/>
    <w:rsid w:val="008D63C0"/>
    <w:rsid w:val="008D7857"/>
    <w:rsid w:val="008E0565"/>
    <w:rsid w:val="008E1BB7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4B4D"/>
    <w:rsid w:val="0094645C"/>
    <w:rsid w:val="00961958"/>
    <w:rsid w:val="00965784"/>
    <w:rsid w:val="0096696E"/>
    <w:rsid w:val="0097035B"/>
    <w:rsid w:val="00975454"/>
    <w:rsid w:val="00976EFC"/>
    <w:rsid w:val="009779B8"/>
    <w:rsid w:val="00990326"/>
    <w:rsid w:val="00991027"/>
    <w:rsid w:val="0099266C"/>
    <w:rsid w:val="00992AE8"/>
    <w:rsid w:val="00994301"/>
    <w:rsid w:val="009964C3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28F2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079F0"/>
    <w:rsid w:val="00A07E6A"/>
    <w:rsid w:val="00A24813"/>
    <w:rsid w:val="00A272C0"/>
    <w:rsid w:val="00A36D0D"/>
    <w:rsid w:val="00A413B1"/>
    <w:rsid w:val="00A44DE8"/>
    <w:rsid w:val="00A50CD0"/>
    <w:rsid w:val="00A51894"/>
    <w:rsid w:val="00A53117"/>
    <w:rsid w:val="00A553B7"/>
    <w:rsid w:val="00A650F0"/>
    <w:rsid w:val="00A72038"/>
    <w:rsid w:val="00A74706"/>
    <w:rsid w:val="00A749A4"/>
    <w:rsid w:val="00A75022"/>
    <w:rsid w:val="00A8146A"/>
    <w:rsid w:val="00A8185C"/>
    <w:rsid w:val="00A93CBF"/>
    <w:rsid w:val="00A94B6F"/>
    <w:rsid w:val="00AA09CA"/>
    <w:rsid w:val="00AA2661"/>
    <w:rsid w:val="00AB2248"/>
    <w:rsid w:val="00AB5CC8"/>
    <w:rsid w:val="00AB77C7"/>
    <w:rsid w:val="00AC25FA"/>
    <w:rsid w:val="00AC42D1"/>
    <w:rsid w:val="00AC4328"/>
    <w:rsid w:val="00AC630E"/>
    <w:rsid w:val="00AC6D6E"/>
    <w:rsid w:val="00AD2E23"/>
    <w:rsid w:val="00AE011F"/>
    <w:rsid w:val="00AE268F"/>
    <w:rsid w:val="00AE4AD4"/>
    <w:rsid w:val="00AE73B5"/>
    <w:rsid w:val="00AF19B2"/>
    <w:rsid w:val="00AF212F"/>
    <w:rsid w:val="00AF2B8C"/>
    <w:rsid w:val="00AF42CB"/>
    <w:rsid w:val="00AF611E"/>
    <w:rsid w:val="00B12E3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43C9"/>
    <w:rsid w:val="00B44B92"/>
    <w:rsid w:val="00B47903"/>
    <w:rsid w:val="00B53601"/>
    <w:rsid w:val="00B576B9"/>
    <w:rsid w:val="00B57897"/>
    <w:rsid w:val="00B60231"/>
    <w:rsid w:val="00B6265A"/>
    <w:rsid w:val="00B66B59"/>
    <w:rsid w:val="00B70E1D"/>
    <w:rsid w:val="00B73442"/>
    <w:rsid w:val="00B7588E"/>
    <w:rsid w:val="00B803D4"/>
    <w:rsid w:val="00B80B01"/>
    <w:rsid w:val="00B81035"/>
    <w:rsid w:val="00B85AC2"/>
    <w:rsid w:val="00B868C4"/>
    <w:rsid w:val="00B907EB"/>
    <w:rsid w:val="00B93666"/>
    <w:rsid w:val="00B93AEF"/>
    <w:rsid w:val="00B9762A"/>
    <w:rsid w:val="00BA688E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D2F95"/>
    <w:rsid w:val="00BE3584"/>
    <w:rsid w:val="00BE6CA1"/>
    <w:rsid w:val="00BF02CB"/>
    <w:rsid w:val="00BF2541"/>
    <w:rsid w:val="00BF37E7"/>
    <w:rsid w:val="00C00DE7"/>
    <w:rsid w:val="00C10D3D"/>
    <w:rsid w:val="00C144FE"/>
    <w:rsid w:val="00C204D5"/>
    <w:rsid w:val="00C22550"/>
    <w:rsid w:val="00C23A0D"/>
    <w:rsid w:val="00C24CB0"/>
    <w:rsid w:val="00C26FA9"/>
    <w:rsid w:val="00C308AA"/>
    <w:rsid w:val="00C31C3C"/>
    <w:rsid w:val="00C338CC"/>
    <w:rsid w:val="00C406F5"/>
    <w:rsid w:val="00C4327B"/>
    <w:rsid w:val="00C448AA"/>
    <w:rsid w:val="00C47425"/>
    <w:rsid w:val="00C51B95"/>
    <w:rsid w:val="00C53DE6"/>
    <w:rsid w:val="00C54C42"/>
    <w:rsid w:val="00C626F3"/>
    <w:rsid w:val="00C631D5"/>
    <w:rsid w:val="00C70335"/>
    <w:rsid w:val="00C765C8"/>
    <w:rsid w:val="00C80218"/>
    <w:rsid w:val="00C8064A"/>
    <w:rsid w:val="00C82B90"/>
    <w:rsid w:val="00C84342"/>
    <w:rsid w:val="00C850A9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E7FB0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378F8"/>
    <w:rsid w:val="00D4412A"/>
    <w:rsid w:val="00D4512A"/>
    <w:rsid w:val="00D466AB"/>
    <w:rsid w:val="00D469B8"/>
    <w:rsid w:val="00D47419"/>
    <w:rsid w:val="00D47FC8"/>
    <w:rsid w:val="00D553D6"/>
    <w:rsid w:val="00D56E6C"/>
    <w:rsid w:val="00D57977"/>
    <w:rsid w:val="00D6010E"/>
    <w:rsid w:val="00D62D3C"/>
    <w:rsid w:val="00D6456E"/>
    <w:rsid w:val="00D65EA1"/>
    <w:rsid w:val="00D715BC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6391"/>
    <w:rsid w:val="00DC3200"/>
    <w:rsid w:val="00DC3A8A"/>
    <w:rsid w:val="00DC47FB"/>
    <w:rsid w:val="00DE51C1"/>
    <w:rsid w:val="00DF240E"/>
    <w:rsid w:val="00DF2928"/>
    <w:rsid w:val="00DF6D63"/>
    <w:rsid w:val="00DF7DBB"/>
    <w:rsid w:val="00E00881"/>
    <w:rsid w:val="00E01EA6"/>
    <w:rsid w:val="00E05F22"/>
    <w:rsid w:val="00E10648"/>
    <w:rsid w:val="00E11205"/>
    <w:rsid w:val="00E1302C"/>
    <w:rsid w:val="00E2107B"/>
    <w:rsid w:val="00E21D89"/>
    <w:rsid w:val="00E25944"/>
    <w:rsid w:val="00E331B1"/>
    <w:rsid w:val="00E364D6"/>
    <w:rsid w:val="00E42483"/>
    <w:rsid w:val="00E5163E"/>
    <w:rsid w:val="00E516B4"/>
    <w:rsid w:val="00E56DFE"/>
    <w:rsid w:val="00E60EE2"/>
    <w:rsid w:val="00E63E9E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304"/>
    <w:rsid w:val="00EA1619"/>
    <w:rsid w:val="00EA21BD"/>
    <w:rsid w:val="00EA38BA"/>
    <w:rsid w:val="00EA3DB1"/>
    <w:rsid w:val="00EB3813"/>
    <w:rsid w:val="00EB5EEC"/>
    <w:rsid w:val="00EC2812"/>
    <w:rsid w:val="00EC2F46"/>
    <w:rsid w:val="00EC3BAA"/>
    <w:rsid w:val="00EC74AA"/>
    <w:rsid w:val="00ED2D52"/>
    <w:rsid w:val="00ED5901"/>
    <w:rsid w:val="00ED6283"/>
    <w:rsid w:val="00ED7158"/>
    <w:rsid w:val="00EE6CE4"/>
    <w:rsid w:val="00EF2032"/>
    <w:rsid w:val="00EF3013"/>
    <w:rsid w:val="00EF3276"/>
    <w:rsid w:val="00EF34D1"/>
    <w:rsid w:val="00EF39C6"/>
    <w:rsid w:val="00F00193"/>
    <w:rsid w:val="00F00CD8"/>
    <w:rsid w:val="00F0380F"/>
    <w:rsid w:val="00F10F37"/>
    <w:rsid w:val="00F21387"/>
    <w:rsid w:val="00F26DB2"/>
    <w:rsid w:val="00F3088D"/>
    <w:rsid w:val="00F36435"/>
    <w:rsid w:val="00F37D61"/>
    <w:rsid w:val="00F405FD"/>
    <w:rsid w:val="00F44330"/>
    <w:rsid w:val="00F45078"/>
    <w:rsid w:val="00F51136"/>
    <w:rsid w:val="00F545CC"/>
    <w:rsid w:val="00F559FC"/>
    <w:rsid w:val="00F57DA0"/>
    <w:rsid w:val="00F63D2E"/>
    <w:rsid w:val="00F65097"/>
    <w:rsid w:val="00F6637D"/>
    <w:rsid w:val="00F716EF"/>
    <w:rsid w:val="00F72362"/>
    <w:rsid w:val="00F7256A"/>
    <w:rsid w:val="00F74DA1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070A"/>
    <w:rsid w:val="00FA3B4C"/>
    <w:rsid w:val="00FA5873"/>
    <w:rsid w:val="00FB0E0F"/>
    <w:rsid w:val="00FB2BD1"/>
    <w:rsid w:val="00FB516E"/>
    <w:rsid w:val="00FB5F63"/>
    <w:rsid w:val="00FC186A"/>
    <w:rsid w:val="00FD0CD9"/>
    <w:rsid w:val="00FD55DC"/>
    <w:rsid w:val="00FD636B"/>
    <w:rsid w:val="00FD7AD1"/>
    <w:rsid w:val="00FE051B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347</cp:revision>
  <cp:lastPrinted>2021-12-16T06:23:00Z</cp:lastPrinted>
  <dcterms:created xsi:type="dcterms:W3CDTF">2021-04-26T08:33:00Z</dcterms:created>
  <dcterms:modified xsi:type="dcterms:W3CDTF">2021-12-30T10:17:00Z</dcterms:modified>
</cp:coreProperties>
</file>